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5B7E8" w14:textId="7361D573" w:rsidR="00EA0104" w:rsidRDefault="00EA0104" w:rsidP="00EA010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B38D04" wp14:editId="4017FD6B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1707" w14:textId="77777777" w:rsidR="00EA0104" w:rsidRDefault="00EA0104" w:rsidP="00EA0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01C90F8F" w14:textId="77777777" w:rsidR="00EA0104" w:rsidRDefault="00EA0104" w:rsidP="00EA0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9669447" w14:textId="77777777" w:rsidR="00EA0104" w:rsidRDefault="00EA0104" w:rsidP="00EA01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0F532B89" w14:textId="77777777" w:rsidR="00EA0104" w:rsidRDefault="00EA0104" w:rsidP="00EA010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EA0104" w14:paraId="501AA462" w14:textId="77777777" w:rsidTr="00EA0104">
        <w:trPr>
          <w:trHeight w:val="267"/>
        </w:trPr>
        <w:tc>
          <w:tcPr>
            <w:tcW w:w="1474" w:type="dxa"/>
            <w:hideMark/>
          </w:tcPr>
          <w:p w14:paraId="04B9D2AE" w14:textId="77777777" w:rsidR="00EA0104" w:rsidRDefault="00EA01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D4219E" w14:textId="77777777" w:rsidR="00EA0104" w:rsidRDefault="00EA0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EA0104" w14:paraId="7F2ADFC6" w14:textId="77777777" w:rsidTr="00EA0104">
        <w:trPr>
          <w:trHeight w:val="275"/>
        </w:trPr>
        <w:tc>
          <w:tcPr>
            <w:tcW w:w="1474" w:type="dxa"/>
          </w:tcPr>
          <w:p w14:paraId="2921125A" w14:textId="77777777" w:rsidR="00EA0104" w:rsidRDefault="00EA01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C9DCDC" w14:textId="77777777" w:rsidR="00EA0104" w:rsidRDefault="00EA0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EA0104" w14:paraId="099BCE3B" w14:textId="77777777" w:rsidTr="00EA0104">
        <w:tc>
          <w:tcPr>
            <w:tcW w:w="1474" w:type="dxa"/>
            <w:hideMark/>
          </w:tcPr>
          <w:p w14:paraId="2AD7B8E0" w14:textId="77777777" w:rsidR="00EA0104" w:rsidRDefault="00EA01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DC2C4A" w14:textId="77777777" w:rsidR="00EA0104" w:rsidRDefault="00EA0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EA0104" w14:paraId="6150E0B0" w14:textId="77777777" w:rsidTr="00EA0104">
        <w:tc>
          <w:tcPr>
            <w:tcW w:w="1474" w:type="dxa"/>
          </w:tcPr>
          <w:p w14:paraId="39435B84" w14:textId="77777777" w:rsidR="00EA0104" w:rsidRDefault="00EA01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1AA5A0" w14:textId="77777777" w:rsidR="00EA0104" w:rsidRDefault="00EA0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14:paraId="76C8998C" w14:textId="77777777" w:rsidR="00EA0104" w:rsidRDefault="00EA0104" w:rsidP="00EA010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B7995B" w14:textId="77777777" w:rsidR="00EA0104" w:rsidRDefault="00EA0104" w:rsidP="00EA0104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14:paraId="0682F787" w14:textId="77777777" w:rsidR="00EA0104" w:rsidRDefault="00EA0104" w:rsidP="00EA0104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Методы программирования”</w:t>
      </w:r>
    </w:p>
    <w:p w14:paraId="695EA3BF" w14:textId="77777777" w:rsidR="00EA0104" w:rsidRDefault="00EA0104" w:rsidP="00EA0104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3"/>
        <w:tblW w:w="960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EA0104" w14:paraId="25207157" w14:textId="77777777" w:rsidTr="00EA0104">
        <w:tc>
          <w:tcPr>
            <w:tcW w:w="2802" w:type="dxa"/>
            <w:hideMark/>
          </w:tcPr>
          <w:p w14:paraId="6EBCCEF2" w14:textId="77777777" w:rsidR="00EA0104" w:rsidRDefault="00EA01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BFDB8" w14:textId="77777777" w:rsidR="00EA0104" w:rsidRDefault="00EA01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14:paraId="50215396" w14:textId="77777777" w:rsidR="00EA0104" w:rsidRDefault="00EA01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906FDE" w14:textId="50455A9C" w:rsidR="00EA0104" w:rsidRPr="00EA0104" w:rsidRDefault="00EA0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.С. Минаков</w:t>
            </w:r>
          </w:p>
        </w:tc>
      </w:tr>
      <w:tr w:rsidR="00EA0104" w14:paraId="5EE64BEA" w14:textId="77777777" w:rsidTr="00EA0104">
        <w:trPr>
          <w:trHeight w:val="499"/>
        </w:trPr>
        <w:tc>
          <w:tcPr>
            <w:tcW w:w="2802" w:type="dxa"/>
          </w:tcPr>
          <w:p w14:paraId="68A8DA57" w14:textId="77777777" w:rsidR="00EA0104" w:rsidRDefault="00EA01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CD1D3D" w14:textId="77777777" w:rsidR="00EA0104" w:rsidRDefault="00EA0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14:paraId="47E77AA3" w14:textId="77777777" w:rsidR="00EA0104" w:rsidRDefault="00EA0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89203" w14:textId="77777777" w:rsidR="00EA0104" w:rsidRDefault="00EA0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A0104" w14:paraId="517CCC18" w14:textId="77777777" w:rsidTr="00EA0104">
        <w:trPr>
          <w:gridAfter w:val="1"/>
          <w:wAfter w:w="25" w:type="dxa"/>
        </w:trPr>
        <w:tc>
          <w:tcPr>
            <w:tcW w:w="2802" w:type="dxa"/>
            <w:hideMark/>
          </w:tcPr>
          <w:p w14:paraId="43FB2D25" w14:textId="77777777" w:rsidR="00EA0104" w:rsidRDefault="00EA01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FFB5D1" w14:textId="7BF39961" w:rsidR="00EA0104" w:rsidRDefault="00EA0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0.000 О</w:t>
            </w:r>
          </w:p>
        </w:tc>
        <w:tc>
          <w:tcPr>
            <w:tcW w:w="1417" w:type="dxa"/>
            <w:gridSpan w:val="4"/>
            <w:hideMark/>
          </w:tcPr>
          <w:p w14:paraId="0DEED072" w14:textId="77777777" w:rsidR="00EA0104" w:rsidRDefault="00EA010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BF5DC3" w14:textId="77777777" w:rsidR="00EA0104" w:rsidRDefault="00EA0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3</w:t>
            </w:r>
          </w:p>
        </w:tc>
      </w:tr>
      <w:tr w:rsidR="00EA0104" w14:paraId="03A64BD4" w14:textId="77777777" w:rsidTr="00EA0104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14:paraId="3BAE8EC8" w14:textId="77777777" w:rsidR="00EA0104" w:rsidRDefault="00EA01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A8753C" w14:textId="77777777" w:rsidR="00EA0104" w:rsidRDefault="00EA0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EA0104" w14:paraId="5C0BBC1C" w14:textId="77777777" w:rsidTr="00EA0104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14:paraId="1DB7AD01" w14:textId="77777777" w:rsidR="00EA0104" w:rsidRDefault="00EA01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74C08D" w14:textId="77777777" w:rsidR="00EA0104" w:rsidRDefault="00EA0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EA0104" w14:paraId="5C0F8B82" w14:textId="77777777" w:rsidTr="00EA0104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14:paraId="493C64AC" w14:textId="77777777" w:rsidR="00EA0104" w:rsidRDefault="00EA01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F06E8" w14:textId="77777777" w:rsidR="00EA0104" w:rsidRDefault="00EA0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14:paraId="68E8C5C0" w14:textId="77777777" w:rsidR="00EA0104" w:rsidRDefault="00EA0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F73DED" w14:textId="77777777" w:rsidR="00EA0104" w:rsidRDefault="00EA0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.А. Савельев </w:t>
            </w:r>
          </w:p>
        </w:tc>
      </w:tr>
      <w:tr w:rsidR="00EA0104" w14:paraId="6652127C" w14:textId="77777777" w:rsidTr="00EA0104">
        <w:trPr>
          <w:gridAfter w:val="1"/>
          <w:wAfter w:w="25" w:type="dxa"/>
          <w:trHeight w:val="274"/>
        </w:trPr>
        <w:tc>
          <w:tcPr>
            <w:tcW w:w="2802" w:type="dxa"/>
          </w:tcPr>
          <w:p w14:paraId="5B67CEF8" w14:textId="77777777" w:rsidR="00EA0104" w:rsidRDefault="00EA01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7BEAA4" w14:textId="77777777" w:rsidR="00EA0104" w:rsidRDefault="00EA0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14:paraId="04E57AA9" w14:textId="77777777" w:rsidR="00EA0104" w:rsidRDefault="00EA0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14:paraId="729F5A24" w14:textId="77777777" w:rsidR="00EA0104" w:rsidRDefault="00EA01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759BFF2D" w14:textId="77777777" w:rsidR="00EA0104" w:rsidRDefault="00EA0104" w:rsidP="00EA010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C996345" w14:textId="77777777" w:rsidR="00EA0104" w:rsidRDefault="00EA0104" w:rsidP="00EA010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</w:t>
      </w:r>
    </w:p>
    <w:p w14:paraId="23824D12" w14:textId="77777777" w:rsidR="00EA0104" w:rsidRDefault="00EA0104" w:rsidP="00EA010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58D380E2" w14:textId="77777777" w:rsidR="00EA0104" w:rsidRDefault="00EA0104" w:rsidP="00EA0104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14:paraId="450433AB" w14:textId="77777777" w:rsidR="00EA0104" w:rsidRDefault="00EA0104" w:rsidP="00EA0104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2021 год</w:t>
      </w:r>
    </w:p>
    <w:p w14:paraId="7A051891" w14:textId="1F89E4D2" w:rsidR="008C18F1" w:rsidRDefault="00EA0104">
      <w:r w:rsidRPr="00EA0104">
        <w:lastRenderedPageBreak/>
        <w:drawing>
          <wp:inline distT="0" distB="0" distL="0" distR="0" wp14:anchorId="6B9E5FAE" wp14:editId="023AA99F">
            <wp:extent cx="5940425" cy="20796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1EA4" w14:textId="5BE349CF" w:rsidR="00EA0104" w:rsidRDefault="00EA0104">
      <w:r>
        <w:t>Код:</w:t>
      </w:r>
    </w:p>
    <w:p w14:paraId="626A442A" w14:textId="77777777" w:rsidR="00EA0104" w:rsidRPr="00EA0104" w:rsidRDefault="00EA0104" w:rsidP="00EA01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EA01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EA010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010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EA01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010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split())</w:t>
      </w: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*a</w:t>
      </w:r>
      <w:r w:rsidRPr="00EA01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A010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A010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EA01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A010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split())</w:t>
      </w: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.sort()</w:t>
      </w: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left = </w:t>
      </w:r>
      <w:r w:rsidRPr="00EA01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A01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 = a[-</w:t>
      </w:r>
      <w:r w:rsidRPr="00EA01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- a[</w:t>
      </w:r>
      <w:r w:rsidRPr="00EA01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EA01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A01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EA01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 &lt; right:</w:t>
      </w: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id = (left + right)//</w:t>
      </w:r>
      <w:r w:rsidRPr="00EA01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A01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ws = </w:t>
      </w:r>
      <w:r w:rsidRPr="00EA01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A01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 = a[</w:t>
      </w:r>
      <w:r w:rsidRPr="00EA01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01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ur </w:t>
      </w:r>
      <w:r w:rsidRPr="00EA01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r w:rsidRPr="00EA01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]:</w:t>
      </w: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A01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 - last &gt; mid:</w:t>
      </w: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ws += </w:t>
      </w:r>
      <w:r w:rsidRPr="00EA01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A01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 = cur</w:t>
      </w: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A01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ws &gt;= k:</w:t>
      </w: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eft = mid+</w:t>
      </w:r>
      <w:r w:rsidRPr="00EA01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A01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A01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ight = mid</w:t>
      </w: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A010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A01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eft)</w:t>
      </w:r>
    </w:p>
    <w:p w14:paraId="39937246" w14:textId="2FB99C30" w:rsidR="00EA0104" w:rsidRDefault="00EA0104">
      <w:r>
        <w:t>Выполнение:</w:t>
      </w:r>
    </w:p>
    <w:p w14:paraId="7EA9A8E3" w14:textId="1785903E" w:rsidR="00EA0104" w:rsidRDefault="00EA0104">
      <w:r w:rsidRPr="00EA0104">
        <w:drawing>
          <wp:inline distT="0" distB="0" distL="0" distR="0" wp14:anchorId="4D0B3D14" wp14:editId="4333064D">
            <wp:extent cx="2857899" cy="1257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4CF2" w14:textId="10D83741" w:rsidR="00EA0104" w:rsidRDefault="00EA0104">
      <w:r>
        <w:t>На сайте:</w:t>
      </w:r>
    </w:p>
    <w:p w14:paraId="51CC6006" w14:textId="471E2B5D" w:rsidR="00EA0104" w:rsidRPr="00EA0104" w:rsidRDefault="00EA0104">
      <w:r w:rsidRPr="00EA0104">
        <w:drawing>
          <wp:inline distT="0" distB="0" distL="0" distR="0" wp14:anchorId="6B727B47" wp14:editId="258BFE18">
            <wp:extent cx="5940425" cy="10160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104" w:rsidRPr="00EA0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F1"/>
    <w:rsid w:val="008C18F1"/>
    <w:rsid w:val="00EA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F2084"/>
  <w15:chartTrackingRefBased/>
  <w15:docId w15:val="{0C84F245-8891-4146-977D-DDA7678E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10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104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A0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10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1306-7014-40B2-A129-92FB39B3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инаков</dc:creator>
  <cp:keywords/>
  <dc:description/>
  <cp:lastModifiedBy>Даниил Минаков</cp:lastModifiedBy>
  <cp:revision>2</cp:revision>
  <dcterms:created xsi:type="dcterms:W3CDTF">2021-11-18T10:11:00Z</dcterms:created>
  <dcterms:modified xsi:type="dcterms:W3CDTF">2021-11-18T10:15:00Z</dcterms:modified>
</cp:coreProperties>
</file>